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04" w:rsidRDefault="007F0C90" w:rsidP="001C6204">
      <w:pPr>
        <w:spacing w:after="0"/>
        <w:jc w:val="center"/>
        <w:rPr>
          <w:sz w:val="28"/>
        </w:rPr>
      </w:pPr>
      <w:r w:rsidRPr="007F0C90"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69850</wp:posOffset>
            </wp:positionV>
            <wp:extent cx="742950" cy="699987"/>
            <wp:effectExtent l="0" t="0" r="0" b="5080"/>
            <wp:wrapNone/>
            <wp:docPr id="1" name="Picture 1" descr="C:\Users\amcgill\Pictures\Clip Art\SH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gill\Pictures\Clip Art\SHIP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09">
        <w:rPr>
          <w:noProof/>
        </w:rPr>
        <w:drawing>
          <wp:anchor distT="0" distB="0" distL="114300" distR="114300" simplePos="0" relativeHeight="251659264" behindDoc="1" locked="0" layoutInCell="1" allowOverlap="1" wp14:anchorId="10CB473F" wp14:editId="6178EFF6">
            <wp:simplePos x="0" y="0"/>
            <wp:positionH relativeFrom="column">
              <wp:posOffset>349250</wp:posOffset>
            </wp:positionH>
            <wp:positionV relativeFrom="paragraph">
              <wp:posOffset>-67310</wp:posOffset>
            </wp:positionV>
            <wp:extent cx="835025" cy="679450"/>
            <wp:effectExtent l="0" t="0" r="3175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04" w:rsidRPr="00813898">
        <w:rPr>
          <w:sz w:val="28"/>
        </w:rPr>
        <w:t>OKALOOSA COUNTY</w:t>
      </w:r>
    </w:p>
    <w:p w:rsidR="001C6204" w:rsidRPr="00813898" w:rsidRDefault="00895FAC" w:rsidP="001C6204">
      <w:pPr>
        <w:spacing w:after="0"/>
        <w:jc w:val="center"/>
        <w:rPr>
          <w:sz w:val="28"/>
        </w:rPr>
      </w:pPr>
      <w:r>
        <w:rPr>
          <w:sz w:val="28"/>
        </w:rPr>
        <w:t>SHIP</w:t>
      </w:r>
      <w:r w:rsidR="001C6204">
        <w:rPr>
          <w:sz w:val="28"/>
        </w:rPr>
        <w:t xml:space="preserve"> Housing Program</w:t>
      </w:r>
    </w:p>
    <w:p w:rsidR="001C6204" w:rsidRDefault="001C6204" w:rsidP="001C6204">
      <w:pPr>
        <w:pStyle w:val="Header"/>
        <w:jc w:val="center"/>
      </w:pPr>
      <w:r>
        <w:rPr>
          <w:sz w:val="28"/>
        </w:rPr>
        <w:t>APPLICATION FOR HOUSING ASSISTANCE</w:t>
      </w:r>
    </w:p>
    <w:p w:rsidR="007F06AF" w:rsidRPr="00AF31D6" w:rsidRDefault="00813898" w:rsidP="00813898">
      <w:pPr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3182"/>
        <w:gridCol w:w="4652"/>
      </w:tblGrid>
      <w:tr w:rsidR="00E32E5C" w:rsidRPr="00E32E5C" w:rsidTr="00D91873">
        <w:trPr>
          <w:trHeight w:val="287"/>
        </w:trPr>
        <w:tc>
          <w:tcPr>
            <w:tcW w:w="10705" w:type="dxa"/>
            <w:gridSpan w:val="3"/>
            <w:noWrap/>
            <w:hideMark/>
          </w:tcPr>
          <w:p w:rsidR="00073EEE" w:rsidRPr="00073EEE" w:rsidRDefault="00073EEE" w:rsidP="00F02194">
            <w:pPr>
              <w:rPr>
                <w:b/>
                <w:bCs/>
                <w:sz w:val="10"/>
              </w:rPr>
            </w:pPr>
          </w:p>
          <w:p w:rsidR="00073EEE" w:rsidRPr="00D91873" w:rsidRDefault="00E32E5C" w:rsidP="00895FA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 xml:space="preserve">Type of Assistance Requesting:  </w:t>
            </w:r>
            <w:r w:rsidR="00895FAC" w:rsidRPr="00E32E5C">
              <w:rPr>
                <w:b/>
                <w:bCs/>
              </w:rPr>
              <w:t>Rehab</w:t>
            </w:r>
            <w:r w:rsidR="00895FAC">
              <w:rPr>
                <w:b/>
                <w:bCs/>
              </w:rPr>
              <w:t>ilitation</w:t>
            </w:r>
            <w:r w:rsidR="00895FAC" w:rsidRPr="00E32E5C">
              <w:rPr>
                <w:b/>
                <w:bCs/>
              </w:rPr>
              <w:t xml:space="preserve"> Assist</w:t>
            </w:r>
            <w:r w:rsidR="00895FAC">
              <w:rPr>
                <w:b/>
                <w:bCs/>
              </w:rPr>
              <w:t>ance</w:t>
            </w:r>
            <w:r w:rsidR="00895FAC" w:rsidRPr="00E32E5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11852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D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895FAC">
              <w:rPr>
                <w:b/>
                <w:bCs/>
              </w:rPr>
              <w:t xml:space="preserve">  </w:t>
            </w:r>
            <w:r w:rsidR="00895FAC" w:rsidRPr="00E32E5C">
              <w:rPr>
                <w:b/>
                <w:bCs/>
              </w:rPr>
              <w:t>Down Payment Assist</w:t>
            </w:r>
            <w:r w:rsidR="00895FAC">
              <w:rPr>
                <w:b/>
                <w:bCs/>
              </w:rPr>
              <w:t>ance</w:t>
            </w:r>
            <w:r w:rsidR="00895FAC" w:rsidRPr="00E32E5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111432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87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D91873" w:rsidRPr="00E32E5C">
              <w:rPr>
                <w:b/>
                <w:bCs/>
              </w:rPr>
              <w:t xml:space="preserve">  </w:t>
            </w:r>
            <w:r w:rsidR="00D91873" w:rsidRPr="00D91873">
              <w:rPr>
                <w:b/>
                <w:bCs/>
              </w:rPr>
              <w:t>Emergency Repair</w:t>
            </w:r>
            <w:r w:rsidR="00D91873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9510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87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D91873">
              <w:rPr>
                <w:b/>
                <w:bCs/>
              </w:rPr>
              <w:t xml:space="preserve">  </w:t>
            </w:r>
            <w:r w:rsidR="00D91873" w:rsidRPr="00D91873">
              <w:rPr>
                <w:b/>
                <w:bCs/>
              </w:rPr>
              <w:t xml:space="preserve">  </w:t>
            </w:r>
          </w:p>
        </w:tc>
      </w:tr>
      <w:tr w:rsidR="007659EF" w:rsidRPr="00E32E5C" w:rsidTr="007659EF">
        <w:trPr>
          <w:trHeight w:val="377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  <w:r w:rsidRPr="00EB390E">
              <w:rPr>
                <w:b/>
                <w:bCs/>
              </w:rPr>
              <w:t xml:space="preserve">For Rehab work please list </w:t>
            </w:r>
            <w:r w:rsidR="00D91873">
              <w:rPr>
                <w:b/>
                <w:bCs/>
              </w:rPr>
              <w:t>Items the</w:t>
            </w:r>
            <w:r w:rsidRPr="00EB390E">
              <w:rPr>
                <w:b/>
                <w:bCs/>
              </w:rPr>
              <w:t xml:space="preserve"> program </w:t>
            </w:r>
            <w:r w:rsidR="00D91873">
              <w:rPr>
                <w:b/>
                <w:bCs/>
              </w:rPr>
              <w:t>should</w:t>
            </w:r>
            <w:r w:rsidRPr="00EB390E">
              <w:rPr>
                <w:b/>
                <w:bCs/>
              </w:rPr>
              <w:t xml:space="preserve"> look at:</w:t>
            </w:r>
          </w:p>
        </w:tc>
      </w:tr>
      <w:tr w:rsidR="007659EF" w:rsidRPr="00E32E5C" w:rsidTr="00D91873">
        <w:trPr>
          <w:trHeight w:val="386"/>
        </w:trPr>
        <w:tc>
          <w:tcPr>
            <w:tcW w:w="10705" w:type="dxa"/>
            <w:gridSpan w:val="3"/>
            <w:noWrap/>
            <w:vAlign w:val="bottom"/>
          </w:tcPr>
          <w:p w:rsidR="007659EF" w:rsidRPr="00D91873" w:rsidRDefault="007659EF">
            <w:pPr>
              <w:rPr>
                <w:b/>
                <w:bCs/>
              </w:rPr>
            </w:pPr>
          </w:p>
        </w:tc>
      </w:tr>
      <w:tr w:rsidR="00E32E5C" w:rsidRPr="00E32E5C" w:rsidTr="00D91873">
        <w:trPr>
          <w:trHeight w:val="359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D51E4D" w:rsidRDefault="00E32E5C">
            <w:pPr>
              <w:rPr>
                <w:bCs/>
                <w:highlight w:val="lightGray"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Applicant</w:t>
            </w:r>
            <w:r w:rsidR="00B759E0">
              <w:rPr>
                <w:b/>
                <w:bCs/>
                <w:sz w:val="24"/>
                <w:highlight w:val="lightGray"/>
              </w:rPr>
              <w:t xml:space="preserve"> </w:t>
            </w:r>
            <w:r w:rsidR="00B759E0" w:rsidRPr="00D91873">
              <w:rPr>
                <w:b/>
                <w:bCs/>
                <w:i/>
                <w:sz w:val="24"/>
                <w:highlight w:val="lightGray"/>
              </w:rPr>
              <w:t>(Head of Household)</w:t>
            </w:r>
          </w:p>
        </w:tc>
      </w:tr>
      <w:tr w:rsidR="00E32E5C" w:rsidRPr="00E32E5C" w:rsidTr="00073EEE">
        <w:trPr>
          <w:trHeight w:val="413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073EEE" w:rsidP="00A84AAF">
            <w:pPr>
              <w:rPr>
                <w:bCs/>
              </w:rPr>
            </w:pPr>
            <w:r>
              <w:rPr>
                <w:bCs/>
              </w:rPr>
              <w:t xml:space="preserve">Full </w:t>
            </w:r>
            <w:r w:rsidR="00E32E5C" w:rsidRPr="004837CC">
              <w:rPr>
                <w:bCs/>
              </w:rPr>
              <w:t>Name</w:t>
            </w:r>
            <w:r w:rsidR="00553817">
              <w:rPr>
                <w:bCs/>
              </w:rPr>
              <w:t>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E-mail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Date of Birth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/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Age:</w:t>
            </w:r>
            <w:r w:rsidR="00553817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Street Address:</w:t>
            </w:r>
            <w:r w:rsidR="00553817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 xml:space="preserve">State, </w:t>
            </w:r>
            <w:r w:rsidRPr="004837CC">
              <w:rPr>
                <w:bCs/>
              </w:rPr>
              <w:t>Zip:</w:t>
            </w:r>
            <w:r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="00E32E5C" w:rsidRPr="004837CC">
              <w:rPr>
                <w:bCs/>
              </w:rPr>
              <w:t>Phone:</w:t>
            </w:r>
            <w:r>
              <w:rPr>
                <w:bCs/>
              </w:rPr>
              <w:t xml:space="preserve"> </w:t>
            </w:r>
            <w:r w:rsidR="00A84AAF">
              <w:rPr>
                <w:bCs/>
              </w:rPr>
              <w:t xml:space="preserve">                              </w:t>
            </w:r>
            <w:r>
              <w:rPr>
                <w:bCs/>
              </w:rPr>
              <w:t>Cell Phone:                                                    Work Phone:</w:t>
            </w:r>
          </w:p>
        </w:tc>
      </w:tr>
      <w:tr w:rsidR="00E32E5C" w:rsidRPr="00E32E5C" w:rsidTr="00D91873">
        <w:trPr>
          <w:trHeight w:val="287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 w:rsidP="00073EEE">
            <w:pPr>
              <w:rPr>
                <w:b/>
                <w:bCs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Co-Applicant</w:t>
            </w:r>
          </w:p>
        </w:tc>
      </w:tr>
      <w:tr w:rsidR="00E32E5C" w:rsidRPr="00E32E5C" w:rsidTr="00073EEE">
        <w:trPr>
          <w:trHeight w:val="368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F</w:t>
            </w:r>
            <w:r w:rsidR="00073EEE">
              <w:rPr>
                <w:bCs/>
              </w:rPr>
              <w:t>ull</w:t>
            </w:r>
            <w:r w:rsidRPr="004837CC">
              <w:rPr>
                <w:bCs/>
              </w:rPr>
              <w:t xml:space="preserve"> Name</w:t>
            </w:r>
            <w:r w:rsidR="00553817">
              <w:rPr>
                <w:bCs/>
              </w:rPr>
              <w:t>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E-mail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Date of Birth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/</w:t>
            </w:r>
            <w:r w:rsidR="00553817">
              <w:rPr>
                <w:bCs/>
              </w:rPr>
              <w:t xml:space="preserve"> A</w:t>
            </w:r>
            <w:r w:rsidRPr="004837CC">
              <w:rPr>
                <w:bCs/>
              </w:rPr>
              <w:t>ge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Pr="004837CC">
              <w:rPr>
                <w:bCs/>
              </w:rPr>
              <w:t>Phone:</w:t>
            </w:r>
            <w:r>
              <w:rPr>
                <w:bCs/>
              </w:rPr>
              <w:t xml:space="preserve">                                                 Cell Phone:                                                    Work Phone:</w:t>
            </w:r>
          </w:p>
        </w:tc>
      </w:tr>
      <w:tr w:rsidR="00E32E5C" w:rsidRPr="00E32E5C" w:rsidTr="00D91873">
        <w:trPr>
          <w:trHeight w:val="323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>
            <w:pPr>
              <w:rPr>
                <w:b/>
                <w:bCs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Other Household Members</w:t>
            </w:r>
          </w:p>
        </w:tc>
      </w:tr>
      <w:tr w:rsidR="00E32E5C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Name(s)</w:t>
            </w:r>
          </w:p>
        </w:tc>
        <w:tc>
          <w:tcPr>
            <w:tcW w:w="3182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Date of Birth</w:t>
            </w:r>
            <w:r w:rsidR="00D95116">
              <w:rPr>
                <w:b/>
                <w:bCs/>
              </w:rPr>
              <w:t xml:space="preserve">   </w:t>
            </w:r>
            <w:r w:rsidRPr="00E32E5C">
              <w:rPr>
                <w:b/>
                <w:bCs/>
              </w:rPr>
              <w:t>/</w:t>
            </w:r>
            <w:r w:rsidR="00D95116">
              <w:rPr>
                <w:b/>
                <w:bCs/>
              </w:rPr>
              <w:t xml:space="preserve">   </w:t>
            </w:r>
            <w:r w:rsidRPr="00E32E5C">
              <w:rPr>
                <w:b/>
                <w:bCs/>
              </w:rPr>
              <w:t>Age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Relationship to Applicant</w:t>
            </w:r>
          </w:p>
        </w:tc>
      </w:tr>
      <w:tr w:rsidR="00E32E5C" w:rsidRPr="00E32E5C" w:rsidTr="00D91873">
        <w:trPr>
          <w:trHeight w:val="404"/>
        </w:trPr>
        <w:tc>
          <w:tcPr>
            <w:tcW w:w="2871" w:type="dxa"/>
            <w:noWrap/>
            <w:hideMark/>
          </w:tcPr>
          <w:p w:rsidR="00E32E5C" w:rsidRPr="00E32E5C" w:rsidRDefault="00E32E5C" w:rsidP="00A84AAF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E32E5C" w:rsidRPr="00E32E5C" w:rsidRDefault="00D95116" w:rsidP="00E32E5C">
            <w:r>
              <w:t xml:space="preserve">                                   </w:t>
            </w:r>
            <w:r w:rsidR="00E32E5C"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9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D91873">
        <w:trPr>
          <w:trHeight w:val="431"/>
        </w:trPr>
        <w:tc>
          <w:tcPr>
            <w:tcW w:w="10705" w:type="dxa"/>
            <w:gridSpan w:val="3"/>
            <w:hideMark/>
          </w:tcPr>
          <w:p w:rsidR="00E32E5C" w:rsidRPr="00E32E5C" w:rsidRDefault="00073EEE">
            <w:pPr>
              <w:rPr>
                <w:b/>
                <w:bCs/>
              </w:rPr>
            </w:pPr>
            <w:r>
              <w:rPr>
                <w:b/>
                <w:bCs/>
              </w:rPr>
              <w:t>Is Applicant, Co Applicant</w:t>
            </w:r>
            <w:r w:rsidR="00E32E5C" w:rsidRPr="00E32E5C">
              <w:rPr>
                <w:b/>
                <w:bCs/>
              </w:rPr>
              <w:t xml:space="preserve"> or any other household member, age 18 or older, a </w:t>
            </w:r>
            <w:proofErr w:type="gramStart"/>
            <w:r w:rsidR="00E32E5C" w:rsidRPr="00E32E5C">
              <w:rPr>
                <w:b/>
                <w:bCs/>
              </w:rPr>
              <w:t>full time</w:t>
            </w:r>
            <w:proofErr w:type="gramEnd"/>
            <w:r w:rsidR="00E32E5C" w:rsidRPr="00E32E5C">
              <w:rPr>
                <w:b/>
                <w:bCs/>
              </w:rPr>
              <w:t xml:space="preserve"> student? </w:t>
            </w:r>
          </w:p>
        </w:tc>
      </w:tr>
      <w:tr w:rsidR="00E32E5C" w:rsidRPr="00E32E5C" w:rsidTr="00D91873">
        <w:trPr>
          <w:trHeight w:val="314"/>
        </w:trPr>
        <w:tc>
          <w:tcPr>
            <w:tcW w:w="10705" w:type="dxa"/>
            <w:gridSpan w:val="3"/>
            <w:noWrap/>
            <w:hideMark/>
          </w:tcPr>
          <w:p w:rsidR="00E32E5C" w:rsidRPr="00E32E5C" w:rsidRDefault="00315AA3" w:rsidP="00315A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17372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1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="00E32E5C" w:rsidRPr="00E32E5C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8955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="00E32E5C" w:rsidRPr="00E32E5C">
              <w:rPr>
                <w:b/>
                <w:bCs/>
              </w:rPr>
              <w:t>If yes Please list</w:t>
            </w:r>
            <w:r w:rsidR="00D91873">
              <w:rPr>
                <w:b/>
                <w:bCs/>
              </w:rPr>
              <w:t xml:space="preserve"> name(s</w:t>
            </w:r>
            <w:proofErr w:type="gramStart"/>
            <w:r w:rsidR="00D91873">
              <w:rPr>
                <w:b/>
                <w:bCs/>
              </w:rPr>
              <w:t>)</w:t>
            </w:r>
            <w:r w:rsidR="00E32E5C" w:rsidRPr="00E32E5C">
              <w:rPr>
                <w:b/>
                <w:bCs/>
              </w:rPr>
              <w:t>:_</w:t>
            </w:r>
            <w:proofErr w:type="gramEnd"/>
            <w:r w:rsidR="00E32E5C" w:rsidRPr="00E32E5C">
              <w:rPr>
                <w:b/>
                <w:bCs/>
              </w:rPr>
              <w:t>__________________________________</w:t>
            </w:r>
          </w:p>
        </w:tc>
      </w:tr>
      <w:tr w:rsidR="00E32E5C" w:rsidRPr="00E32E5C" w:rsidTr="00D91873">
        <w:trPr>
          <w:trHeight w:val="440"/>
        </w:trPr>
        <w:tc>
          <w:tcPr>
            <w:tcW w:w="10705" w:type="dxa"/>
            <w:gridSpan w:val="3"/>
            <w:noWrap/>
            <w:hideMark/>
          </w:tcPr>
          <w:p w:rsidR="00E32E5C" w:rsidRDefault="00073EEE" w:rsidP="00D9187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es Applicant /Co-Applicant</w:t>
            </w:r>
            <w:r w:rsidRPr="00E32E5C">
              <w:rPr>
                <w:b/>
                <w:bCs/>
              </w:rPr>
              <w:t xml:space="preserve"> or any other household member, age 18 or older, </w:t>
            </w:r>
            <w:r w:rsidR="00E32E5C" w:rsidRPr="00E32E5C">
              <w:rPr>
                <w:b/>
                <w:bCs/>
              </w:rPr>
              <w:t xml:space="preserve">own a home? </w:t>
            </w:r>
          </w:p>
          <w:p w:rsidR="00D91873" w:rsidRPr="00D91873" w:rsidRDefault="00D91873" w:rsidP="00D9187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32E5C" w:rsidRPr="00E32E5C" w:rsidTr="0055609E">
        <w:trPr>
          <w:trHeight w:val="341"/>
        </w:trPr>
        <w:tc>
          <w:tcPr>
            <w:tcW w:w="10705" w:type="dxa"/>
            <w:gridSpan w:val="3"/>
            <w:noWrap/>
            <w:hideMark/>
          </w:tcPr>
          <w:p w:rsidR="00E32E5C" w:rsidRPr="00E32E5C" w:rsidRDefault="00315A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42993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Pr="00E32E5C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20559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57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="00E32E5C" w:rsidRPr="00E32E5C">
              <w:rPr>
                <w:b/>
                <w:bCs/>
              </w:rPr>
              <w:t>If yes Monthly rent/mortgage ________________________</w:t>
            </w:r>
          </w:p>
        </w:tc>
      </w:tr>
      <w:tr w:rsidR="00E32E5C" w:rsidRPr="00E32E5C" w:rsidTr="00D91873">
        <w:trPr>
          <w:trHeight w:val="296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370E43" w:rsidP="00073EEE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t>Employment Information</w:t>
            </w:r>
          </w:p>
        </w:tc>
      </w:tr>
      <w:tr w:rsidR="00E32E5C" w:rsidRPr="00E32E5C" w:rsidTr="00B3437A">
        <w:trPr>
          <w:trHeight w:val="368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Supervisor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84275A" w:rsidP="00B3437A">
            <w:pPr>
              <w:rPr>
                <w:bCs/>
              </w:rPr>
            </w:pPr>
            <w:r>
              <w:rPr>
                <w:bCs/>
              </w:rPr>
              <w:t>Address:</w:t>
            </w:r>
          </w:p>
        </w:tc>
      </w:tr>
      <w:tr w:rsidR="0084275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84275A" w:rsidRPr="004837CC" w:rsidRDefault="0084275A" w:rsidP="00B3437A">
            <w:pPr>
              <w:rPr>
                <w:bCs/>
              </w:rPr>
            </w:pPr>
            <w:r>
              <w:rPr>
                <w:bCs/>
              </w:rPr>
              <w:t>Phone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</w:t>
            </w:r>
            <w:r w:rsidR="00A96643">
              <w:rPr>
                <w:bCs/>
              </w:rPr>
              <w:t>Hours per paycheck:</w:t>
            </w:r>
            <w:r>
              <w:rPr>
                <w:bCs/>
              </w:rPr>
              <w:t xml:space="preserve">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A96643" w:rsidRDefault="00B3437A" w:rsidP="00B3437A">
            <w:pPr>
              <w:rPr>
                <w:bCs/>
              </w:rPr>
            </w:pPr>
            <w:r w:rsidRPr="00A96643">
              <w:rPr>
                <w:bCs/>
              </w:rPr>
              <w:t>Annual Income (gross salary, overtime, tip, bonuses, etc.): $</w:t>
            </w:r>
          </w:p>
        </w:tc>
      </w:tr>
      <w:tr w:rsidR="00B3437A" w:rsidRPr="00E32E5C" w:rsidTr="0055609E">
        <w:trPr>
          <w:trHeight w:val="530"/>
        </w:trPr>
        <w:tc>
          <w:tcPr>
            <w:tcW w:w="10705" w:type="dxa"/>
            <w:gridSpan w:val="3"/>
            <w:shd w:val="clear" w:color="auto" w:fill="auto"/>
            <w:noWrap/>
            <w:hideMark/>
          </w:tcPr>
          <w:p w:rsidR="00B3437A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B3437A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B3437A" w:rsidRPr="00E32E5C" w:rsidRDefault="00370E43" w:rsidP="00B3437A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lastRenderedPageBreak/>
              <w:t>Employment Information</w:t>
            </w:r>
          </w:p>
        </w:tc>
      </w:tr>
      <w:tr w:rsidR="00B3437A" w:rsidRPr="00E32E5C" w:rsidTr="00B3437A">
        <w:trPr>
          <w:trHeight w:val="359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     Supervisor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84275A">
            <w:pPr>
              <w:rPr>
                <w:bCs/>
              </w:rPr>
            </w:pPr>
            <w:r w:rsidRPr="004837CC">
              <w:rPr>
                <w:bCs/>
              </w:rPr>
              <w:t>Address</w:t>
            </w:r>
            <w:r>
              <w:rPr>
                <w:bCs/>
              </w:rPr>
              <w:t xml:space="preserve">:                                                                                </w:t>
            </w:r>
          </w:p>
        </w:tc>
      </w:tr>
      <w:tr w:rsidR="0084275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84275A" w:rsidRDefault="0084275A" w:rsidP="00B3437A">
            <w:pPr>
              <w:rPr>
                <w:bCs/>
              </w:rPr>
            </w:pPr>
            <w:r w:rsidRPr="004837CC">
              <w:rPr>
                <w:bCs/>
              </w:rPr>
              <w:t>Phone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A96643" w:rsidP="00B3437A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Hours per paycheck: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>Annual Income (gross salary, overtime, tip, bonuses, etc.): $</w:t>
            </w:r>
          </w:p>
        </w:tc>
      </w:tr>
      <w:tr w:rsidR="00A96643" w:rsidRPr="00E32E5C" w:rsidTr="0055609E">
        <w:trPr>
          <w:trHeight w:val="539"/>
        </w:trPr>
        <w:tc>
          <w:tcPr>
            <w:tcW w:w="10705" w:type="dxa"/>
            <w:gridSpan w:val="3"/>
            <w:shd w:val="clear" w:color="auto" w:fill="auto"/>
            <w:noWrap/>
          </w:tcPr>
          <w:p w:rsidR="00A96643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A96643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A96643" w:rsidRPr="00E32E5C" w:rsidRDefault="00370E43" w:rsidP="00A96643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t>Employment Information</w:t>
            </w:r>
          </w:p>
        </w:tc>
      </w:tr>
      <w:tr w:rsidR="00A96643" w:rsidRPr="00E32E5C" w:rsidTr="00B3437A">
        <w:trPr>
          <w:trHeight w:val="323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     Supervisor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>
              <w:rPr>
                <w:bCs/>
              </w:rPr>
              <w:t xml:space="preserve">Address:                                                                                 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A96643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Phone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Hours per paycheck: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Annual Income (gross salary, overtime, tip, bonuses, etc.): $</w:t>
            </w:r>
          </w:p>
        </w:tc>
      </w:tr>
      <w:tr w:rsidR="00A96643" w:rsidRPr="00E32E5C" w:rsidTr="0055609E">
        <w:trPr>
          <w:trHeight w:val="584"/>
        </w:trPr>
        <w:tc>
          <w:tcPr>
            <w:tcW w:w="10705" w:type="dxa"/>
            <w:gridSpan w:val="3"/>
            <w:shd w:val="clear" w:color="auto" w:fill="auto"/>
            <w:noWrap/>
            <w:hideMark/>
          </w:tcPr>
          <w:p w:rsidR="00A96643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A96643" w:rsidRPr="00E32E5C" w:rsidTr="004837CC">
        <w:trPr>
          <w:trHeight w:val="530"/>
        </w:trPr>
        <w:tc>
          <w:tcPr>
            <w:tcW w:w="10705" w:type="dxa"/>
            <w:gridSpan w:val="3"/>
            <w:noWrap/>
            <w:vAlign w:val="bottom"/>
            <w:hideMark/>
          </w:tcPr>
          <w:p w:rsidR="00A96643" w:rsidRPr="00B3437A" w:rsidRDefault="00B759E0" w:rsidP="00B759E0">
            <w:pPr>
              <w:spacing w:line="360" w:lineRule="auto"/>
              <w:jc w:val="center"/>
              <w:rPr>
                <w:b/>
                <w:bCs/>
                <w:i/>
                <w:iCs/>
                <w:sz w:val="10"/>
              </w:rPr>
            </w:pPr>
            <w:r>
              <w:rPr>
                <w:b/>
                <w:bCs/>
                <w:i/>
                <w:iCs/>
              </w:rPr>
              <w:t>***</w:t>
            </w:r>
            <w:r w:rsidRPr="00E32E5C">
              <w:rPr>
                <w:b/>
                <w:bCs/>
                <w:i/>
                <w:iCs/>
              </w:rPr>
              <w:t xml:space="preserve">Note: Attach additional sheets </w:t>
            </w:r>
            <w:r>
              <w:rPr>
                <w:b/>
                <w:bCs/>
                <w:i/>
                <w:iCs/>
              </w:rPr>
              <w:t xml:space="preserve">for employment </w:t>
            </w:r>
            <w:r w:rsidRPr="00E32E5C">
              <w:rPr>
                <w:b/>
                <w:bCs/>
                <w:i/>
                <w:iCs/>
              </w:rPr>
              <w:t>as necessary for all household members 18 years and over</w:t>
            </w:r>
            <w:r>
              <w:rPr>
                <w:b/>
                <w:bCs/>
                <w:i/>
                <w:iCs/>
              </w:rPr>
              <w:t>***</w:t>
            </w:r>
          </w:p>
        </w:tc>
      </w:tr>
      <w:tr w:rsidR="00A96643" w:rsidRPr="00E32E5C" w:rsidTr="004837CC">
        <w:trPr>
          <w:trHeight w:val="872"/>
        </w:trPr>
        <w:tc>
          <w:tcPr>
            <w:tcW w:w="10705" w:type="dxa"/>
            <w:gridSpan w:val="3"/>
            <w:noWrap/>
            <w:vAlign w:val="center"/>
            <w:hideMark/>
          </w:tcPr>
          <w:p w:rsidR="00A96643" w:rsidRPr="00E32E5C" w:rsidRDefault="00A96643" w:rsidP="00A96643">
            <w:r w:rsidRPr="00370E43">
              <w:rPr>
                <w:b/>
                <w:bCs/>
                <w:sz w:val="24"/>
                <w:highlight w:val="lightGray"/>
              </w:rPr>
              <w:t>Other Sources of Income</w:t>
            </w:r>
            <w:r w:rsidRPr="009B7C69">
              <w:rPr>
                <w:b/>
                <w:bCs/>
                <w:sz w:val="24"/>
              </w:rPr>
              <w:t xml:space="preserve"> </w:t>
            </w:r>
            <w:r w:rsidRPr="00E32E5C">
              <w:t>(For ALL Household Members including minors. List Business, or Rental Income, Child Support, Alimony, Social Security</w:t>
            </w:r>
            <w:r>
              <w:t>, SSI</w:t>
            </w:r>
            <w:r w:rsidRPr="00E32E5C">
              <w:t>, Pensions, Unemployment, Workers Comp.</w:t>
            </w:r>
            <w:r>
              <w:t>,</w:t>
            </w:r>
            <w:r w:rsidRPr="00E32E5C">
              <w:t xml:space="preserve"> Welfare Payments,</w:t>
            </w:r>
            <w:r>
              <w:t xml:space="preserve"> Veteran’s benefits, disability, regular payments from anyone outside household,</w:t>
            </w:r>
            <w:r w:rsidRPr="00E32E5C">
              <w:t xml:space="preserve"> etc.)</w:t>
            </w:r>
            <w:r>
              <w:t xml:space="preserve"> Do NOT include; food stamps, student financial assistance, hostile fire military pay)</w:t>
            </w:r>
          </w:p>
        </w:tc>
      </w:tr>
      <w:tr w:rsidR="00A96643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Name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Type of Income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Gross Annual Amount</w:t>
            </w:r>
          </w:p>
        </w:tc>
      </w:tr>
      <w:tr w:rsidR="00A96643" w:rsidRPr="00E32E5C" w:rsidTr="00A84AAF">
        <w:trPr>
          <w:trHeight w:val="359"/>
        </w:trPr>
        <w:tc>
          <w:tcPr>
            <w:tcW w:w="2871" w:type="dxa"/>
            <w:noWrap/>
          </w:tcPr>
          <w:p w:rsidR="00A96643" w:rsidRPr="00315AA3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7659EF" w:rsidRPr="00E32E5C" w:rsidTr="0084275A">
        <w:trPr>
          <w:trHeight w:val="359"/>
        </w:trPr>
        <w:tc>
          <w:tcPr>
            <w:tcW w:w="2871" w:type="dxa"/>
            <w:noWrap/>
          </w:tcPr>
          <w:p w:rsidR="007659EF" w:rsidRPr="00E32E5C" w:rsidRDefault="007659EF" w:rsidP="00A96643"/>
        </w:tc>
        <w:tc>
          <w:tcPr>
            <w:tcW w:w="3182" w:type="dxa"/>
            <w:noWrap/>
          </w:tcPr>
          <w:p w:rsidR="007659EF" w:rsidRPr="00E32E5C" w:rsidRDefault="007659EF" w:rsidP="00A96643"/>
        </w:tc>
        <w:tc>
          <w:tcPr>
            <w:tcW w:w="4652" w:type="dxa"/>
            <w:noWrap/>
          </w:tcPr>
          <w:p w:rsidR="007659EF" w:rsidRPr="00E32E5C" w:rsidRDefault="007659EF" w:rsidP="00A96643"/>
        </w:tc>
      </w:tr>
      <w:tr w:rsidR="00EB390E" w:rsidRPr="00E32E5C" w:rsidTr="0084275A">
        <w:trPr>
          <w:trHeight w:val="359"/>
        </w:trPr>
        <w:tc>
          <w:tcPr>
            <w:tcW w:w="2871" w:type="dxa"/>
            <w:noWrap/>
          </w:tcPr>
          <w:p w:rsidR="00EB390E" w:rsidRPr="00E32E5C" w:rsidRDefault="00EB390E" w:rsidP="00A96643"/>
        </w:tc>
        <w:tc>
          <w:tcPr>
            <w:tcW w:w="3182" w:type="dxa"/>
            <w:noWrap/>
          </w:tcPr>
          <w:p w:rsidR="00EB390E" w:rsidRPr="00E32E5C" w:rsidRDefault="00EB390E" w:rsidP="00A96643"/>
        </w:tc>
        <w:tc>
          <w:tcPr>
            <w:tcW w:w="4652" w:type="dxa"/>
            <w:noWrap/>
          </w:tcPr>
          <w:p w:rsidR="00EB390E" w:rsidRPr="00E32E5C" w:rsidRDefault="00EB390E" w:rsidP="00A96643"/>
        </w:tc>
      </w:tr>
      <w:tr w:rsidR="00A96643" w:rsidRPr="00E32E5C" w:rsidTr="0084275A">
        <w:trPr>
          <w:trHeight w:val="359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EB390E" w:rsidRPr="00E32E5C" w:rsidTr="0084275A">
        <w:trPr>
          <w:trHeight w:val="350"/>
        </w:trPr>
        <w:tc>
          <w:tcPr>
            <w:tcW w:w="2871" w:type="dxa"/>
            <w:noWrap/>
          </w:tcPr>
          <w:p w:rsidR="00EB390E" w:rsidRPr="00E32E5C" w:rsidRDefault="00EB390E" w:rsidP="00A96643"/>
        </w:tc>
        <w:tc>
          <w:tcPr>
            <w:tcW w:w="3182" w:type="dxa"/>
            <w:noWrap/>
          </w:tcPr>
          <w:p w:rsidR="00EB390E" w:rsidRPr="00E32E5C" w:rsidRDefault="00EB390E" w:rsidP="00A96643"/>
        </w:tc>
        <w:tc>
          <w:tcPr>
            <w:tcW w:w="4652" w:type="dxa"/>
            <w:noWrap/>
          </w:tcPr>
          <w:p w:rsidR="00EB390E" w:rsidRPr="00E32E5C" w:rsidRDefault="00EB390E" w:rsidP="00A96643"/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4837CC">
        <w:trPr>
          <w:trHeight w:val="450"/>
        </w:trPr>
        <w:tc>
          <w:tcPr>
            <w:tcW w:w="10705" w:type="dxa"/>
            <w:gridSpan w:val="3"/>
            <w:vMerge w:val="restart"/>
            <w:hideMark/>
          </w:tcPr>
          <w:p w:rsidR="00A96643" w:rsidRPr="00E32E5C" w:rsidRDefault="00A96643" w:rsidP="00A96643">
            <w:r w:rsidRPr="00370E43">
              <w:rPr>
                <w:b/>
                <w:bCs/>
                <w:sz w:val="24"/>
                <w:highlight w:val="lightGray"/>
              </w:rPr>
              <w:t>Assets and Asset income</w:t>
            </w:r>
            <w:r w:rsidRPr="009B7C69">
              <w:rPr>
                <w:sz w:val="24"/>
              </w:rPr>
              <w:t xml:space="preserve"> </w:t>
            </w:r>
            <w:r w:rsidRPr="00E32E5C">
              <w:t xml:space="preserve">(For </w:t>
            </w:r>
            <w:r w:rsidRPr="00F02194">
              <w:rPr>
                <w:b/>
              </w:rPr>
              <w:t>ALL</w:t>
            </w:r>
            <w:r w:rsidRPr="00E32E5C">
              <w:t xml:space="preserve"> Household Members, Including Minors. </w:t>
            </w:r>
            <w:r w:rsidRPr="00F02194">
              <w:rPr>
                <w:b/>
              </w:rPr>
              <w:t xml:space="preserve">List </w:t>
            </w:r>
            <w:r w:rsidRPr="00E32E5C">
              <w:t xml:space="preserve">Checking and Savings Accounts, </w:t>
            </w:r>
            <w:r w:rsidR="00B759E0" w:rsidRPr="008C5AB3">
              <w:t>Mobile Financial</w:t>
            </w:r>
            <w:r w:rsidR="00B759E0">
              <w:t>/</w:t>
            </w:r>
            <w:r w:rsidR="00B759E0" w:rsidRPr="008C5AB3">
              <w:t>Investm</w:t>
            </w:r>
            <w:bookmarkStart w:id="0" w:name="_GoBack"/>
            <w:bookmarkEnd w:id="0"/>
            <w:r w:rsidR="00B759E0" w:rsidRPr="008C5AB3">
              <w:t>ent Apps</w:t>
            </w:r>
            <w:r w:rsidR="00B759E0">
              <w:t>,</w:t>
            </w:r>
            <w:r w:rsidR="00B759E0" w:rsidRPr="00E32E5C">
              <w:t xml:space="preserve"> </w:t>
            </w:r>
            <w:r w:rsidRPr="00E32E5C">
              <w:t>IRA, CD, Bonds, Stocks, Equity in Properties,</w:t>
            </w:r>
            <w:r>
              <w:t xml:space="preserve"> Investment property (artworks, coins, stamp collections) cash on hand, </w:t>
            </w:r>
            <w:r w:rsidRPr="00E32E5C">
              <w:t>etc.)</w:t>
            </w:r>
            <w:r>
              <w:t xml:space="preserve"> Do NOT include personal property such as furniture, cars, and wedding rings.</w:t>
            </w:r>
          </w:p>
        </w:tc>
      </w:tr>
      <w:tr w:rsidR="00A96643" w:rsidRPr="00E32E5C" w:rsidTr="004837CC">
        <w:trPr>
          <w:trHeight w:val="494"/>
        </w:trPr>
        <w:tc>
          <w:tcPr>
            <w:tcW w:w="10705" w:type="dxa"/>
            <w:gridSpan w:val="3"/>
            <w:vMerge/>
            <w:hideMark/>
          </w:tcPr>
          <w:p w:rsidR="00A96643" w:rsidRPr="00E32E5C" w:rsidRDefault="00A96643" w:rsidP="00A96643"/>
        </w:tc>
      </w:tr>
      <w:tr w:rsidR="00A96643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Type of Asset</w:t>
            </w:r>
          </w:p>
        </w:tc>
        <w:tc>
          <w:tcPr>
            <w:tcW w:w="3182" w:type="dxa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t Value  / </w:t>
            </w:r>
            <w:r w:rsidRPr="00E32E5C">
              <w:rPr>
                <w:b/>
                <w:bCs/>
              </w:rPr>
              <w:t xml:space="preserve">Annual Asset </w:t>
            </w:r>
            <w:r>
              <w:rPr>
                <w:b/>
                <w:bCs/>
              </w:rPr>
              <w:t xml:space="preserve">                          </w:t>
            </w:r>
            <w:r w:rsidRPr="00E32E5C">
              <w:rPr>
                <w:b/>
                <w:bCs/>
              </w:rPr>
              <w:t>Income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Account Number</w:t>
            </w:r>
          </w:p>
        </w:tc>
      </w:tr>
      <w:tr w:rsidR="00A96643" w:rsidRPr="00E32E5C" w:rsidTr="00A84AAF">
        <w:trPr>
          <w:trHeight w:val="404"/>
        </w:trPr>
        <w:tc>
          <w:tcPr>
            <w:tcW w:w="2871" w:type="dxa"/>
            <w:noWrap/>
          </w:tcPr>
          <w:p w:rsidR="00A96643" w:rsidRPr="00E32E5C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A96643" w:rsidRPr="00E32E5C" w:rsidTr="00A84AAF">
        <w:trPr>
          <w:trHeight w:val="350"/>
        </w:trPr>
        <w:tc>
          <w:tcPr>
            <w:tcW w:w="2871" w:type="dxa"/>
            <w:noWrap/>
          </w:tcPr>
          <w:p w:rsidR="00A96643" w:rsidRPr="00E32E5C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B759E0" w:rsidRPr="00E32E5C" w:rsidTr="0084275A">
        <w:trPr>
          <w:trHeight w:val="350"/>
        </w:trPr>
        <w:tc>
          <w:tcPr>
            <w:tcW w:w="2871" w:type="dxa"/>
            <w:noWrap/>
          </w:tcPr>
          <w:p w:rsidR="00B759E0" w:rsidRPr="00E32E5C" w:rsidRDefault="00B759E0" w:rsidP="00A96643"/>
        </w:tc>
        <w:tc>
          <w:tcPr>
            <w:tcW w:w="3182" w:type="dxa"/>
            <w:noWrap/>
          </w:tcPr>
          <w:p w:rsidR="00B759E0" w:rsidRPr="00E32E5C" w:rsidRDefault="00B759E0" w:rsidP="00A96643"/>
        </w:tc>
        <w:tc>
          <w:tcPr>
            <w:tcW w:w="4652" w:type="dxa"/>
            <w:noWrap/>
          </w:tcPr>
          <w:p w:rsidR="00B759E0" w:rsidRPr="00E32E5C" w:rsidRDefault="00B759E0" w:rsidP="00A96643"/>
        </w:tc>
      </w:tr>
      <w:tr w:rsidR="00A96643" w:rsidRPr="00E32E5C" w:rsidTr="00AB76F4">
        <w:trPr>
          <w:trHeight w:val="629"/>
        </w:trPr>
        <w:tc>
          <w:tcPr>
            <w:tcW w:w="10705" w:type="dxa"/>
            <w:gridSpan w:val="3"/>
          </w:tcPr>
          <w:p w:rsidR="00A96643" w:rsidRPr="0084275A" w:rsidRDefault="00A96643" w:rsidP="00A96643">
            <w:pPr>
              <w:rPr>
                <w:b/>
                <w:sz w:val="10"/>
              </w:rPr>
            </w:pPr>
          </w:p>
          <w:p w:rsidR="00A96643" w:rsidRDefault="00A96643" w:rsidP="00A96643">
            <w:pPr>
              <w:rPr>
                <w:b/>
                <w:bCs/>
              </w:rPr>
            </w:pPr>
            <w:r w:rsidRPr="0047559F">
              <w:rPr>
                <w:b/>
              </w:rPr>
              <w:t>Are you or any other Adult member of the household claiming zero income?</w:t>
            </w:r>
            <w:r>
              <w:t xml:space="preserve">      </w:t>
            </w:r>
            <w:r w:rsidR="00315AA3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-8025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</w:t>
            </w:r>
            <w:r w:rsidR="00315AA3" w:rsidRPr="00E32E5C">
              <w:rPr>
                <w:b/>
                <w:bCs/>
              </w:rPr>
              <w:t>No</w:t>
            </w:r>
            <w:r w:rsidR="00315AA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7813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   </w:t>
            </w:r>
            <w:r>
              <w:t xml:space="preserve">               </w:t>
            </w:r>
          </w:p>
          <w:p w:rsidR="00A96643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>If so name of household member(s) _____________________________________________________________</w:t>
            </w:r>
          </w:p>
          <w:p w:rsidR="00B759E0" w:rsidRDefault="00B759E0" w:rsidP="00A96643">
            <w:pPr>
              <w:rPr>
                <w:b/>
                <w:bCs/>
              </w:rPr>
            </w:pPr>
            <w:r>
              <w:rPr>
                <w:bCs/>
                <w:i/>
                <w:sz w:val="20"/>
              </w:rPr>
              <w:t xml:space="preserve">                                                                             </w:t>
            </w:r>
            <w:r w:rsidRPr="00376AE3">
              <w:rPr>
                <w:bCs/>
                <w:i/>
                <w:sz w:val="20"/>
              </w:rPr>
              <w:t>Zero Income Declaration required for each person claiming zero income</w:t>
            </w:r>
            <w:r w:rsidRPr="00376AE3">
              <w:rPr>
                <w:b/>
                <w:bCs/>
                <w:i/>
                <w:sz w:val="20"/>
              </w:rPr>
              <w:t>.</w:t>
            </w:r>
          </w:p>
          <w:p w:rsidR="00A96643" w:rsidRPr="009C5EF4" w:rsidRDefault="00A96643" w:rsidP="00A96643">
            <w:pPr>
              <w:rPr>
                <w:sz w:val="12"/>
                <w:szCs w:val="12"/>
              </w:rPr>
            </w:pPr>
          </w:p>
        </w:tc>
      </w:tr>
      <w:tr w:rsidR="00A96643" w:rsidRPr="00E32E5C" w:rsidTr="0084275A">
        <w:trPr>
          <w:trHeight w:val="728"/>
        </w:trPr>
        <w:tc>
          <w:tcPr>
            <w:tcW w:w="10705" w:type="dxa"/>
            <w:gridSpan w:val="3"/>
            <w:noWrap/>
          </w:tcPr>
          <w:p w:rsidR="00A96643" w:rsidRPr="0084275A" w:rsidRDefault="00A96643" w:rsidP="00A96643">
            <w:pPr>
              <w:rPr>
                <w:b/>
                <w:bCs/>
                <w:sz w:val="12"/>
                <w:szCs w:val="16"/>
              </w:rPr>
            </w:pPr>
          </w:p>
          <w:p w:rsidR="00A96643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or any other Adult member of the household expect any change in income </w:t>
            </w:r>
            <w:r w:rsidR="00315AA3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-3177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</w:t>
            </w:r>
            <w:r w:rsidR="00315AA3" w:rsidRPr="00E32E5C">
              <w:rPr>
                <w:b/>
                <w:bCs/>
              </w:rPr>
              <w:t>No</w:t>
            </w:r>
            <w:r w:rsidR="00315AA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-9379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   </w:t>
            </w:r>
          </w:p>
          <w:p w:rsidR="00B759E0" w:rsidRDefault="00A96643" w:rsidP="00B759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 the next 12 months?  </w:t>
            </w:r>
            <w:r w:rsidR="00B759E0">
              <w:rPr>
                <w:b/>
                <w:bCs/>
              </w:rPr>
              <w:t>If Yes, explain expected change: ________________________________________________</w:t>
            </w:r>
          </w:p>
          <w:p w:rsidR="00B759E0" w:rsidRDefault="00B759E0" w:rsidP="00B759E0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</w:t>
            </w:r>
            <w:r w:rsidR="00A96643">
              <w:rPr>
                <w:b/>
                <w:bCs/>
              </w:rPr>
              <w:t xml:space="preserve"> </w:t>
            </w:r>
          </w:p>
          <w:p w:rsidR="00A96643" w:rsidRPr="009C5EF4" w:rsidRDefault="00A96643" w:rsidP="00B759E0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</w:tc>
      </w:tr>
      <w:tr w:rsidR="00A96643" w:rsidRPr="00E32E5C" w:rsidTr="00F33F77">
        <w:trPr>
          <w:trHeight w:val="638"/>
        </w:trPr>
        <w:tc>
          <w:tcPr>
            <w:tcW w:w="10705" w:type="dxa"/>
            <w:gridSpan w:val="3"/>
            <w:vAlign w:val="bottom"/>
            <w:hideMark/>
          </w:tcPr>
          <w:p w:rsidR="00A96643" w:rsidRPr="00E32E5C" w:rsidRDefault="00A96643" w:rsidP="00B759E0">
            <w:pPr>
              <w:spacing w:line="360" w:lineRule="auto"/>
              <w:rPr>
                <w:b/>
                <w:bCs/>
              </w:rPr>
            </w:pPr>
            <w:r w:rsidRPr="009B7C69">
              <w:rPr>
                <w:b/>
                <w:bCs/>
                <w:sz w:val="24"/>
              </w:rPr>
              <w:t xml:space="preserve">Ethnicity/Special Needs </w:t>
            </w:r>
            <w:r w:rsidRPr="00E32E5C">
              <w:rPr>
                <w:b/>
                <w:bCs/>
              </w:rPr>
              <w:t xml:space="preserve">(For Reporting Purposes </w:t>
            </w:r>
            <w:r w:rsidR="00CE569B" w:rsidRPr="00E32E5C">
              <w:rPr>
                <w:b/>
                <w:bCs/>
              </w:rPr>
              <w:t>Onl</w:t>
            </w:r>
            <w:r w:rsidR="00CE569B">
              <w:rPr>
                <w:b/>
                <w:bCs/>
              </w:rPr>
              <w:t>y) Please</w:t>
            </w:r>
            <w:r w:rsidRPr="00E32E5C">
              <w:rPr>
                <w:b/>
                <w:bCs/>
              </w:rPr>
              <w:t xml:space="preserve"> check all that apply for </w:t>
            </w:r>
            <w:r w:rsidRPr="00CE569B">
              <w:rPr>
                <w:b/>
                <w:bCs/>
              </w:rPr>
              <w:t>Head of Household</w:t>
            </w:r>
            <w:r w:rsidRPr="00E32E5C">
              <w:rPr>
                <w:b/>
                <w:bCs/>
              </w:rPr>
              <w:t xml:space="preserve"> Only:</w:t>
            </w:r>
          </w:p>
        </w:tc>
      </w:tr>
      <w:tr w:rsidR="00A96643" w:rsidRPr="00E32E5C" w:rsidTr="00F446D7">
        <w:trPr>
          <w:trHeight w:val="440"/>
        </w:trPr>
        <w:tc>
          <w:tcPr>
            <w:tcW w:w="10705" w:type="dxa"/>
            <w:gridSpan w:val="3"/>
            <w:noWrap/>
            <w:hideMark/>
          </w:tcPr>
          <w:p w:rsidR="00A96643" w:rsidRPr="00B638CD" w:rsidRDefault="00A96643" w:rsidP="00A96643">
            <w:pPr>
              <w:rPr>
                <w:sz w:val="6"/>
              </w:rPr>
            </w:pPr>
          </w:p>
          <w:p w:rsidR="00A96643" w:rsidRPr="00E32E5C" w:rsidRDefault="00A96643" w:rsidP="00315AA3">
            <w:r>
              <w:t>White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21145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</w:t>
            </w:r>
            <w:r w:rsidR="00D91873">
              <w:t xml:space="preserve">   </w:t>
            </w:r>
            <w:r>
              <w:t>Black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7218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D91873">
              <w:t xml:space="preserve">     </w:t>
            </w:r>
            <w:r>
              <w:t>Hispanic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5011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</w:t>
            </w:r>
            <w:r w:rsidR="00D91873">
              <w:t xml:space="preserve">   </w:t>
            </w:r>
            <w:r>
              <w:t>Asian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8083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</w:t>
            </w:r>
            <w:r w:rsidR="00D91873">
              <w:t xml:space="preserve">   </w:t>
            </w:r>
            <w:r>
              <w:t>Native American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2566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</w:t>
            </w:r>
            <w:r w:rsidR="00D91873">
              <w:t xml:space="preserve">   </w:t>
            </w:r>
            <w:r>
              <w:t>Other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21215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A96643" w:rsidRPr="00E32E5C" w:rsidTr="00F446D7">
        <w:trPr>
          <w:trHeight w:val="620"/>
        </w:trPr>
        <w:tc>
          <w:tcPr>
            <w:tcW w:w="10705" w:type="dxa"/>
            <w:gridSpan w:val="3"/>
            <w:noWrap/>
            <w:hideMark/>
          </w:tcPr>
          <w:p w:rsidR="00A96643" w:rsidRPr="00B638CD" w:rsidRDefault="00A96643" w:rsidP="00A96643">
            <w:pPr>
              <w:rPr>
                <w:sz w:val="4"/>
              </w:rPr>
            </w:pPr>
          </w:p>
          <w:p w:rsidR="00B759E0" w:rsidRDefault="00A96643" w:rsidP="00906C21">
            <w:r>
              <w:t>Farmworker</w:t>
            </w:r>
            <w:r w:rsidR="00B759E0"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194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E0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t xml:space="preserve"> </w:t>
            </w:r>
            <w:r w:rsidR="00906C21">
              <w:t xml:space="preserve">  </w:t>
            </w:r>
            <w:r w:rsidR="00D91873">
              <w:t xml:space="preserve">  </w:t>
            </w:r>
            <w:r>
              <w:t>Developmentally Disabled</w:t>
            </w:r>
            <w:r w:rsidR="00D91873"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15208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906C21">
              <w:t xml:space="preserve">  </w:t>
            </w:r>
            <w:r w:rsidR="00D91873">
              <w:t xml:space="preserve">  </w:t>
            </w:r>
            <w:r w:rsidRPr="00E32E5C">
              <w:t>Elde</w:t>
            </w:r>
            <w:r>
              <w:t>rly</w:t>
            </w:r>
            <w:r w:rsidR="00B759E0"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19264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t xml:space="preserve"> </w:t>
            </w:r>
            <w:r w:rsidR="00906C21">
              <w:t xml:space="preserve">  </w:t>
            </w:r>
            <w:r w:rsidR="00D91873">
              <w:t xml:space="preserve">  </w:t>
            </w:r>
            <w:r>
              <w:t>Homeless</w:t>
            </w:r>
            <w:r w:rsidR="00B759E0"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137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906C21">
              <w:t xml:space="preserve">  </w:t>
            </w:r>
          </w:p>
          <w:p w:rsidR="00A96643" w:rsidRPr="00E32E5C" w:rsidRDefault="00A96643" w:rsidP="00B759E0">
            <w:r>
              <w:t>Special Needs</w:t>
            </w:r>
            <w:r w:rsidR="00B759E0">
              <w:t xml:space="preserve"> 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20049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(</w:t>
            </w:r>
            <w:r w:rsidR="00B759E0">
              <w:t>D</w:t>
            </w:r>
            <w:r>
              <w:t>efine) ___</w:t>
            </w:r>
            <w:r w:rsidR="00906C21">
              <w:t>________</w:t>
            </w:r>
            <w:r>
              <w:t>__</w:t>
            </w:r>
            <w:r w:rsidR="00B759E0">
              <w:t xml:space="preserve">______________ </w:t>
            </w:r>
            <w:r w:rsidRPr="00E32E5C">
              <w:t>Other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12570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t xml:space="preserve"> </w:t>
            </w:r>
            <w:r>
              <w:t>(Define)</w:t>
            </w:r>
            <w:r w:rsidRPr="00E32E5C">
              <w:t xml:space="preserve"> __</w:t>
            </w:r>
            <w:r w:rsidR="00906C21">
              <w:t>______</w:t>
            </w:r>
            <w:r w:rsidR="00B759E0">
              <w:t>____________________</w:t>
            </w:r>
            <w:r w:rsidRPr="00E32E5C">
              <w:t>___</w:t>
            </w:r>
          </w:p>
        </w:tc>
      </w:tr>
      <w:tr w:rsidR="00A96643" w:rsidRPr="00E32E5C" w:rsidTr="004837CC">
        <w:trPr>
          <w:trHeight w:val="300"/>
        </w:trPr>
        <w:tc>
          <w:tcPr>
            <w:tcW w:w="10705" w:type="dxa"/>
            <w:gridSpan w:val="3"/>
            <w:hideMark/>
          </w:tcPr>
          <w:p w:rsidR="00A96643" w:rsidRPr="00E32E5C" w:rsidRDefault="00A96643" w:rsidP="00A96643">
            <w:r w:rsidRPr="00E32E5C">
              <w:t>I/we understand that Florida Statute 817 provides that willful false statements or misrepresentation concerning income, asset or liability information relating to financial condition is a misdemeanor of the first degree, punishable by fines and imprisonment provided under Statutes 775.082 or 775.083. I/we further understand that any willful misstatement of information will be grounds for disqualification. I/we certify that the application information provided is true and complete to the best of my/our knowledge. I/we consent to the disclosure of information for the purpose of income verification related to making a determination of my/our eligibility for program assistance. I/we agree to provide any documentation needed to assist in determining eligibility and are aware that all information and documents provided are a matter of public record.</w:t>
            </w:r>
          </w:p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9B381F" w:rsidRDefault="00A96643" w:rsidP="00A96643">
            <w:pPr>
              <w:rPr>
                <w:b/>
              </w:rPr>
            </w:pPr>
            <w:r w:rsidRPr="009B381F">
              <w:rPr>
                <w:b/>
              </w:rPr>
              <w:t>Applicant Signature                                                                                                        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A96643" w:rsidRPr="009B381F" w:rsidRDefault="00A96643" w:rsidP="00A96643">
            <w:pPr>
              <w:rPr>
                <w:b/>
              </w:rPr>
            </w:pPr>
            <w:r w:rsidRPr="009B381F">
              <w:rPr>
                <w:b/>
              </w:rPr>
              <w:t>Co-Applicant Signature                                                                                                  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9B381F" w:rsidRDefault="00A96643" w:rsidP="00A96643">
            <w:pPr>
              <w:rPr>
                <w:b/>
              </w:rPr>
            </w:pPr>
            <w:r w:rsidRPr="009B381F">
              <w:rPr>
                <w:b/>
              </w:rPr>
              <w:t xml:space="preserve">Household Member Signature </w:t>
            </w:r>
            <w:r w:rsidRPr="009B381F">
              <w:rPr>
                <w:i/>
              </w:rPr>
              <w:t xml:space="preserve">(over 18)                                                                    </w:t>
            </w:r>
            <w:r w:rsidRPr="009B381F">
              <w:rPr>
                <w:b/>
              </w:rPr>
              <w:t>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A96643" w:rsidRPr="009B381F" w:rsidRDefault="00A96643" w:rsidP="00A96643">
            <w:pPr>
              <w:rPr>
                <w:b/>
              </w:rPr>
            </w:pPr>
          </w:p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Default="00A96643" w:rsidP="00A96643">
            <w:pPr>
              <w:rPr>
                <w:b/>
              </w:rPr>
            </w:pPr>
            <w:r w:rsidRPr="009B381F">
              <w:rPr>
                <w:b/>
              </w:rPr>
              <w:t xml:space="preserve">Household Member Signature </w:t>
            </w:r>
            <w:r w:rsidRPr="009B381F">
              <w:rPr>
                <w:i/>
              </w:rPr>
              <w:t xml:space="preserve">(over 18)                                                                    </w:t>
            </w:r>
            <w:r w:rsidRPr="009B381F">
              <w:rPr>
                <w:b/>
              </w:rPr>
              <w:t>Date</w:t>
            </w:r>
          </w:p>
          <w:p w:rsidR="009B381F" w:rsidRPr="009B381F" w:rsidRDefault="009B381F" w:rsidP="00A96643">
            <w:pPr>
              <w:rPr>
                <w:b/>
              </w:rPr>
            </w:pPr>
          </w:p>
        </w:tc>
      </w:tr>
      <w:tr w:rsidR="00A96643" w:rsidRPr="00E32E5C" w:rsidTr="00F33F77">
        <w:trPr>
          <w:trHeight w:val="63"/>
        </w:trPr>
        <w:tc>
          <w:tcPr>
            <w:tcW w:w="10705" w:type="dxa"/>
            <w:gridSpan w:val="3"/>
            <w:tcBorders>
              <w:top w:val="nil"/>
            </w:tcBorders>
            <w:noWrap/>
            <w:hideMark/>
          </w:tcPr>
          <w:p w:rsidR="00A96643" w:rsidRPr="00E32E5C" w:rsidRDefault="00A96643" w:rsidP="00A96643"/>
        </w:tc>
      </w:tr>
      <w:tr w:rsidR="009B381F" w:rsidRPr="00E32E5C" w:rsidTr="00906C21">
        <w:trPr>
          <w:trHeight w:val="629"/>
        </w:trPr>
        <w:tc>
          <w:tcPr>
            <w:tcW w:w="10705" w:type="dxa"/>
            <w:gridSpan w:val="3"/>
            <w:shd w:val="clear" w:color="auto" w:fill="E4E4E4"/>
            <w:hideMark/>
          </w:tcPr>
          <w:p w:rsidR="009B381F" w:rsidRPr="00F044C7" w:rsidRDefault="009B381F" w:rsidP="009B381F">
            <w:pPr>
              <w:rPr>
                <w:b/>
                <w:bCs/>
                <w:iCs/>
                <w:sz w:val="24"/>
              </w:rPr>
            </w:pPr>
            <w:r w:rsidRPr="00F044C7">
              <w:rPr>
                <w:b/>
                <w:bCs/>
                <w:iCs/>
                <w:sz w:val="24"/>
              </w:rPr>
              <w:t xml:space="preserve">Office Staff </w:t>
            </w:r>
            <w:r>
              <w:rPr>
                <w:b/>
                <w:bCs/>
                <w:iCs/>
                <w:sz w:val="24"/>
              </w:rPr>
              <w:t>C</w:t>
            </w:r>
            <w:r w:rsidRPr="00F044C7">
              <w:rPr>
                <w:b/>
                <w:bCs/>
                <w:iCs/>
                <w:sz w:val="24"/>
              </w:rPr>
              <w:t xml:space="preserve">onfirmation </w:t>
            </w:r>
          </w:p>
          <w:p w:rsidR="009B381F" w:rsidRDefault="009B381F" w:rsidP="009B381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Received Application (date): _______________________</w:t>
            </w:r>
          </w:p>
          <w:p w:rsidR="009B381F" w:rsidRDefault="009B381F" w:rsidP="009B381F">
            <w:pPr>
              <w:spacing w:before="2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Received all documentation (date): __________________</w:t>
            </w:r>
          </w:p>
          <w:p w:rsidR="009B381F" w:rsidRDefault="009B381F" w:rsidP="009B381F">
            <w:pPr>
              <w:rPr>
                <w:b/>
                <w:bCs/>
                <w:i/>
                <w:iCs/>
              </w:rPr>
            </w:pPr>
          </w:p>
          <w:p w:rsidR="009B381F" w:rsidRDefault="009B381F" w:rsidP="009B381F">
            <w:pPr>
              <w:rPr>
                <w:b/>
                <w:bCs/>
                <w:i/>
                <w:iCs/>
              </w:rPr>
            </w:pPr>
          </w:p>
          <w:p w:rsidR="009B381F" w:rsidRPr="00E32E5C" w:rsidRDefault="009B381F" w:rsidP="009B381F">
            <w:pPr>
              <w:rPr>
                <w:b/>
                <w:bCs/>
                <w:i/>
                <w:iCs/>
              </w:rPr>
            </w:pPr>
          </w:p>
        </w:tc>
      </w:tr>
      <w:tr w:rsidR="009B381F" w:rsidRPr="00E32E5C" w:rsidTr="004837CC">
        <w:trPr>
          <w:trHeight w:val="431"/>
        </w:trPr>
        <w:tc>
          <w:tcPr>
            <w:tcW w:w="10705" w:type="dxa"/>
            <w:gridSpan w:val="3"/>
            <w:shd w:val="clear" w:color="auto" w:fill="E4E4E4"/>
            <w:noWrap/>
            <w:hideMark/>
          </w:tcPr>
          <w:p w:rsidR="009B381F" w:rsidRPr="00E32E5C" w:rsidRDefault="009B381F" w:rsidP="009B381F">
            <w:pPr>
              <w:rPr>
                <w:i/>
                <w:iCs/>
              </w:rPr>
            </w:pPr>
            <w:r w:rsidRPr="00E32E5C">
              <w:rPr>
                <w:i/>
                <w:iCs/>
              </w:rPr>
              <w:t xml:space="preserve">Print                                                 Signature                               </w:t>
            </w:r>
            <w:r>
              <w:rPr>
                <w:i/>
                <w:iCs/>
              </w:rPr>
              <w:t xml:space="preserve">                                 </w:t>
            </w:r>
            <w:r w:rsidRPr="00E32E5C">
              <w:rPr>
                <w:i/>
                <w:iCs/>
              </w:rPr>
              <w:t>Date</w:t>
            </w:r>
          </w:p>
        </w:tc>
      </w:tr>
    </w:tbl>
    <w:p w:rsidR="00813898" w:rsidRDefault="0055609E" w:rsidP="0055609E">
      <w:pPr>
        <w:tabs>
          <w:tab w:val="left" w:pos="902"/>
        </w:tabs>
      </w:pPr>
      <w:r>
        <w:tab/>
      </w:r>
    </w:p>
    <w:sectPr w:rsidR="00813898" w:rsidSect="004837CC">
      <w:headerReference w:type="default" r:id="rId10"/>
      <w:footerReference w:type="default" r:id="rId11"/>
      <w:pgSz w:w="12240" w:h="15840" w:code="1"/>
      <w:pgMar w:top="720" w:right="648" w:bottom="720" w:left="64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927" w:rsidRDefault="000E7927" w:rsidP="00813898">
      <w:pPr>
        <w:spacing w:after="0" w:line="240" w:lineRule="auto"/>
      </w:pPr>
      <w:r>
        <w:separator/>
      </w:r>
    </w:p>
  </w:endnote>
  <w:endnote w:type="continuationSeparator" w:id="0">
    <w:p w:rsidR="000E7927" w:rsidRDefault="000E7927" w:rsidP="008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CC" w:rsidRPr="006855E3" w:rsidRDefault="00CE569B" w:rsidP="006855E3">
    <w:pPr>
      <w:pStyle w:val="Footer"/>
      <w:jc w:val="right"/>
    </w:pPr>
    <w:sdt>
      <w:sdtPr>
        <w:id w:val="19570587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0262">
              <w:rPr>
                <w:sz w:val="18"/>
              </w:rPr>
              <w:t xml:space="preserve">Rev </w:t>
            </w:r>
            <w:r w:rsidR="0055609E">
              <w:rPr>
                <w:sz w:val="18"/>
              </w:rPr>
              <w:t>1</w:t>
            </w:r>
            <w:r w:rsidR="00D91873">
              <w:rPr>
                <w:sz w:val="18"/>
              </w:rPr>
              <w:t>0/2021</w:t>
            </w:r>
            <w:r w:rsidR="006855E3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6855E3" w:rsidRPr="006855E3">
              <w:rPr>
                <w:sz w:val="16"/>
              </w:rPr>
              <w:t xml:space="preserve"> </w:t>
            </w:r>
            <w:r w:rsidR="004837CC" w:rsidRPr="006855E3">
              <w:rPr>
                <w:sz w:val="18"/>
                <w:szCs w:val="20"/>
              </w:rPr>
              <w:t xml:space="preserve">Page </w:t>
            </w:r>
            <w:r w:rsidR="004837CC" w:rsidRPr="006855E3">
              <w:rPr>
                <w:bCs/>
                <w:sz w:val="18"/>
                <w:szCs w:val="20"/>
              </w:rPr>
              <w:fldChar w:fldCharType="begin"/>
            </w:r>
            <w:r w:rsidR="004837CC" w:rsidRPr="006855E3">
              <w:rPr>
                <w:bCs/>
                <w:sz w:val="18"/>
                <w:szCs w:val="20"/>
              </w:rPr>
              <w:instrText xml:space="preserve"> PAGE </w:instrText>
            </w:r>
            <w:r w:rsidR="004837CC" w:rsidRPr="006855E3">
              <w:rPr>
                <w:bCs/>
                <w:sz w:val="18"/>
                <w:szCs w:val="20"/>
              </w:rPr>
              <w:fldChar w:fldCharType="separate"/>
            </w:r>
            <w:r w:rsidR="00D650B1">
              <w:rPr>
                <w:bCs/>
                <w:noProof/>
                <w:sz w:val="18"/>
                <w:szCs w:val="20"/>
              </w:rPr>
              <w:t>3</w:t>
            </w:r>
            <w:r w:rsidR="004837CC" w:rsidRPr="006855E3">
              <w:rPr>
                <w:bCs/>
                <w:sz w:val="18"/>
                <w:szCs w:val="20"/>
              </w:rPr>
              <w:fldChar w:fldCharType="end"/>
            </w:r>
            <w:r w:rsidR="004837CC" w:rsidRPr="006855E3">
              <w:rPr>
                <w:sz w:val="18"/>
                <w:szCs w:val="20"/>
              </w:rPr>
              <w:t xml:space="preserve"> of </w:t>
            </w:r>
            <w:r w:rsidR="004837CC" w:rsidRPr="006855E3">
              <w:rPr>
                <w:bCs/>
                <w:sz w:val="18"/>
                <w:szCs w:val="20"/>
              </w:rPr>
              <w:fldChar w:fldCharType="begin"/>
            </w:r>
            <w:r w:rsidR="004837CC" w:rsidRPr="006855E3">
              <w:rPr>
                <w:bCs/>
                <w:sz w:val="18"/>
                <w:szCs w:val="20"/>
              </w:rPr>
              <w:instrText xml:space="preserve"> NUMPAGES  </w:instrText>
            </w:r>
            <w:r w:rsidR="004837CC" w:rsidRPr="006855E3">
              <w:rPr>
                <w:bCs/>
                <w:sz w:val="18"/>
                <w:szCs w:val="20"/>
              </w:rPr>
              <w:fldChar w:fldCharType="separate"/>
            </w:r>
            <w:r w:rsidR="00D650B1">
              <w:rPr>
                <w:bCs/>
                <w:noProof/>
                <w:sz w:val="18"/>
                <w:szCs w:val="20"/>
              </w:rPr>
              <w:t>3</w:t>
            </w:r>
            <w:r w:rsidR="004837CC" w:rsidRPr="006855E3">
              <w:rPr>
                <w:bCs/>
                <w:sz w:val="18"/>
                <w:szCs w:val="20"/>
              </w:rPr>
              <w:fldChar w:fldCharType="end"/>
            </w:r>
          </w:sdtContent>
        </w:sdt>
      </w:sdtContent>
    </w:sdt>
  </w:p>
  <w:p w:rsidR="006855E3" w:rsidRDefault="0068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927" w:rsidRDefault="000E7927" w:rsidP="00813898">
      <w:pPr>
        <w:spacing w:after="0" w:line="240" w:lineRule="auto"/>
      </w:pPr>
      <w:r>
        <w:separator/>
      </w:r>
    </w:p>
  </w:footnote>
  <w:footnote w:type="continuationSeparator" w:id="0">
    <w:p w:rsidR="000E7927" w:rsidRDefault="000E7927" w:rsidP="008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98" w:rsidRPr="006855E3" w:rsidRDefault="00813898" w:rsidP="001C6204">
    <w:pPr>
      <w:pStyle w:val="Header"/>
      <w:rPr>
        <w:sz w:val="18"/>
        <w:szCs w:val="18"/>
      </w:rPr>
    </w:pPr>
    <w:r w:rsidRPr="001C62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98"/>
    <w:rsid w:val="00062BD1"/>
    <w:rsid w:val="00073EEE"/>
    <w:rsid w:val="000E7927"/>
    <w:rsid w:val="00105CC7"/>
    <w:rsid w:val="001C6204"/>
    <w:rsid w:val="001F0260"/>
    <w:rsid w:val="00260AB5"/>
    <w:rsid w:val="00265149"/>
    <w:rsid w:val="002A5509"/>
    <w:rsid w:val="00315AA3"/>
    <w:rsid w:val="00370E43"/>
    <w:rsid w:val="00371752"/>
    <w:rsid w:val="00371CE4"/>
    <w:rsid w:val="0047559F"/>
    <w:rsid w:val="004837CC"/>
    <w:rsid w:val="00493E57"/>
    <w:rsid w:val="005028BC"/>
    <w:rsid w:val="00553817"/>
    <w:rsid w:val="0055609E"/>
    <w:rsid w:val="006855E3"/>
    <w:rsid w:val="006F517F"/>
    <w:rsid w:val="00737A7A"/>
    <w:rsid w:val="007659EF"/>
    <w:rsid w:val="007F06AF"/>
    <w:rsid w:val="007F0C90"/>
    <w:rsid w:val="00813898"/>
    <w:rsid w:val="00813DB9"/>
    <w:rsid w:val="00815007"/>
    <w:rsid w:val="0084275A"/>
    <w:rsid w:val="00895FAC"/>
    <w:rsid w:val="00906C21"/>
    <w:rsid w:val="009254C5"/>
    <w:rsid w:val="009B381F"/>
    <w:rsid w:val="009B7C69"/>
    <w:rsid w:val="009C5EF4"/>
    <w:rsid w:val="00A431DD"/>
    <w:rsid w:val="00A84AAF"/>
    <w:rsid w:val="00A96643"/>
    <w:rsid w:val="00A976DA"/>
    <w:rsid w:val="00AB76F4"/>
    <w:rsid w:val="00AF31D6"/>
    <w:rsid w:val="00B10C6C"/>
    <w:rsid w:val="00B3437A"/>
    <w:rsid w:val="00B375A0"/>
    <w:rsid w:val="00B638CD"/>
    <w:rsid w:val="00B759E0"/>
    <w:rsid w:val="00B811B9"/>
    <w:rsid w:val="00BD317D"/>
    <w:rsid w:val="00BF39B8"/>
    <w:rsid w:val="00C04F37"/>
    <w:rsid w:val="00C30262"/>
    <w:rsid w:val="00C34F3C"/>
    <w:rsid w:val="00CE569B"/>
    <w:rsid w:val="00D03653"/>
    <w:rsid w:val="00D10E1F"/>
    <w:rsid w:val="00D51E4D"/>
    <w:rsid w:val="00D650B1"/>
    <w:rsid w:val="00D91873"/>
    <w:rsid w:val="00D95116"/>
    <w:rsid w:val="00E32E5C"/>
    <w:rsid w:val="00EB390E"/>
    <w:rsid w:val="00F02194"/>
    <w:rsid w:val="00F04D5A"/>
    <w:rsid w:val="00F164C2"/>
    <w:rsid w:val="00F33F77"/>
    <w:rsid w:val="00F446D7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33416A1-798C-4F03-B28A-980C910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98"/>
  </w:style>
  <w:style w:type="paragraph" w:styleId="Footer">
    <w:name w:val="footer"/>
    <w:basedOn w:val="Normal"/>
    <w:link w:val="FooterChar"/>
    <w:uiPriority w:val="99"/>
    <w:unhideWhenUsed/>
    <w:rsid w:val="0081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98"/>
  </w:style>
  <w:style w:type="paragraph" w:styleId="ListParagraph">
    <w:name w:val="List Paragraph"/>
    <w:basedOn w:val="Normal"/>
    <w:uiPriority w:val="34"/>
    <w:qFormat/>
    <w:rsid w:val="00813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6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F525-9F33-4579-8111-E217D04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 BCC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 McGill</dc:creator>
  <cp:keywords/>
  <dc:description/>
  <cp:lastModifiedBy>Abra McGill</cp:lastModifiedBy>
  <cp:revision>3</cp:revision>
  <cp:lastPrinted>2020-07-29T21:40:00Z</cp:lastPrinted>
  <dcterms:created xsi:type="dcterms:W3CDTF">2021-10-01T17:00:00Z</dcterms:created>
  <dcterms:modified xsi:type="dcterms:W3CDTF">2021-10-20T21:27:00Z</dcterms:modified>
</cp:coreProperties>
</file>